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F9B75FD" w:rsidR="004F5C54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1A16CEC3" w:rsidR="004F5C54" w:rsidRPr="00471C30" w:rsidRDefault="00681BD9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D6188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14E69733" w:rsidR="004F5C54" w:rsidRPr="00471C30" w:rsidRDefault="004F5C54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71C30"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471C30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491F3C5" w14:textId="77777777" w:rsidR="00471C30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2EFFC0BE" w:rsidR="00751082" w:rsidRPr="00471C30" w:rsidRDefault="00751082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7453E416" w:rsidR="005C0B95" w:rsidRPr="00471C30" w:rsidRDefault="00966C8D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56897"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471C30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51622105" w14:textId="77777777" w:rsidR="00471C30" w:rsidRPr="00471C30" w:rsidRDefault="00471C30" w:rsidP="00667B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9167B0E" w:rsidR="005C2FF3" w:rsidRPr="00471C30" w:rsidRDefault="00BB2E9E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1C3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Fabulosas fábulas y poéticos poemas</w:t>
      </w:r>
    </w:p>
    <w:p w14:paraId="0E7B8707" w14:textId="77777777" w:rsidR="00471C30" w:rsidRPr="00471C30" w:rsidRDefault="00471C30" w:rsidP="00667B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10E90F9" w:rsidR="00D1624A" w:rsidRDefault="00883BC0" w:rsidP="00667B2D">
      <w:pPr>
        <w:spacing w:after="0" w:line="240" w:lineRule="auto"/>
        <w:jc w:val="both"/>
        <w:rPr>
          <w:rFonts w:ascii="Montserrat" w:hAnsi="Montserrat"/>
          <w:i/>
        </w:rPr>
      </w:pPr>
      <w:r w:rsidRPr="00471C30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471C30">
        <w:rPr>
          <w:rFonts w:ascii="Montserrat" w:hAnsi="Montserrat"/>
          <w:b/>
          <w:bCs/>
          <w:i/>
          <w:iCs/>
        </w:rPr>
        <w:t>esperado:</w:t>
      </w:r>
      <w:r w:rsidR="001A617B" w:rsidRPr="00471C30">
        <w:rPr>
          <w:rFonts w:ascii="Montserrat" w:hAnsi="Montserrat"/>
          <w:b/>
          <w:bCs/>
          <w:i/>
          <w:iCs/>
        </w:rPr>
        <w:t xml:space="preserve"> </w:t>
      </w:r>
      <w:r w:rsidR="0024058F">
        <w:rPr>
          <w:rFonts w:ascii="Montserrat" w:hAnsi="Montserrat"/>
          <w:i/>
        </w:rPr>
        <w:t>d</w:t>
      </w:r>
      <w:r w:rsidR="00BB2E9E" w:rsidRPr="00471C30">
        <w:rPr>
          <w:rFonts w:ascii="Montserrat" w:hAnsi="Montserrat"/>
          <w:i/>
        </w:rPr>
        <w:t>ice relatos de la tradición oral que le son familiares.</w:t>
      </w:r>
    </w:p>
    <w:p w14:paraId="16DC6851" w14:textId="77777777" w:rsidR="0024058F" w:rsidRPr="00471C30" w:rsidRDefault="0024058F" w:rsidP="00667B2D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67EB68C9" w:rsidR="00497DCF" w:rsidRPr="00471C30" w:rsidRDefault="00497DCF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  <w:b/>
          <w:bCs/>
          <w:i/>
          <w:iCs/>
        </w:rPr>
        <w:t>Énfasis:</w:t>
      </w:r>
      <w:r w:rsidR="001A617B" w:rsidRPr="00471C30">
        <w:rPr>
          <w:rFonts w:ascii="Montserrat" w:hAnsi="Montserrat"/>
          <w:b/>
          <w:bCs/>
          <w:i/>
          <w:iCs/>
        </w:rPr>
        <w:t xml:space="preserve"> </w:t>
      </w:r>
      <w:r w:rsidR="0024058F">
        <w:rPr>
          <w:rFonts w:ascii="Montserrat" w:hAnsi="Montserrat"/>
          <w:i/>
        </w:rPr>
        <w:t>r</w:t>
      </w:r>
      <w:r w:rsidR="00BB2E9E" w:rsidRPr="00471C30">
        <w:rPr>
          <w:rFonts w:ascii="Montserrat" w:hAnsi="Montserrat"/>
          <w:i/>
        </w:rPr>
        <w:t>elatos de tradición oral: poemas y fábulas.</w:t>
      </w:r>
    </w:p>
    <w:p w14:paraId="38746C53" w14:textId="44C25DCD" w:rsidR="00956706" w:rsidRPr="00471C30" w:rsidRDefault="00956706" w:rsidP="00667B2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F956978" w14:textId="77777777" w:rsidR="00372214" w:rsidRPr="00471C30" w:rsidRDefault="00372214" w:rsidP="00667B2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471C30" w:rsidRDefault="00FC133B" w:rsidP="00667B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71C30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34EB547" w14:textId="77777777" w:rsidR="00471C30" w:rsidRPr="00471C30" w:rsidRDefault="00471C30" w:rsidP="00667B2D">
      <w:pPr>
        <w:spacing w:after="0" w:line="240" w:lineRule="auto"/>
        <w:jc w:val="both"/>
        <w:rPr>
          <w:rFonts w:ascii="Montserrat" w:hAnsi="Montserrat"/>
        </w:rPr>
      </w:pPr>
    </w:p>
    <w:p w14:paraId="53C00790" w14:textId="6C5EFE4D" w:rsidR="00205B0C" w:rsidRPr="00471C30" w:rsidRDefault="00B47EF8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Aprenderás</w:t>
      </w:r>
      <w:r w:rsidR="00230320" w:rsidRPr="00471C30">
        <w:rPr>
          <w:rFonts w:ascii="Montserrat" w:hAnsi="Montserrat"/>
        </w:rPr>
        <w:t xml:space="preserve"> sobre lo que es una fábula</w:t>
      </w:r>
      <w:r w:rsidR="00A72703" w:rsidRPr="00471C30">
        <w:rPr>
          <w:rFonts w:ascii="Montserrat" w:hAnsi="Montserrat"/>
        </w:rPr>
        <w:t>.</w:t>
      </w:r>
    </w:p>
    <w:p w14:paraId="40969F68" w14:textId="77777777" w:rsidR="00230320" w:rsidRPr="00471C30" w:rsidRDefault="00230320" w:rsidP="00667B2D">
      <w:pPr>
        <w:spacing w:after="0" w:line="240" w:lineRule="auto"/>
        <w:jc w:val="both"/>
        <w:rPr>
          <w:rFonts w:ascii="Montserrat" w:hAnsi="Montserrat"/>
        </w:rPr>
      </w:pPr>
    </w:p>
    <w:p w14:paraId="6D6E3491" w14:textId="486A09F6" w:rsidR="00230320" w:rsidRPr="00471C30" w:rsidRDefault="00230320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 xml:space="preserve">Una </w:t>
      </w:r>
      <w:r w:rsidRPr="00471C30">
        <w:rPr>
          <w:rFonts w:ascii="Montserrat" w:hAnsi="Montserrat"/>
          <w:b/>
        </w:rPr>
        <w:t>fábula</w:t>
      </w:r>
      <w:r w:rsidRPr="00471C30">
        <w:rPr>
          <w:rFonts w:ascii="Montserrat" w:hAnsi="Montserrat"/>
        </w:rPr>
        <w:t xml:space="preserve"> es una narración corta, en la que los protagonistas pueden ser animales u objetos y que al final de las historias te dejan una enseñanza, esta enseñanza se conoce como moraleja.</w:t>
      </w:r>
    </w:p>
    <w:p w14:paraId="189DE599" w14:textId="77777777" w:rsidR="000B0D06" w:rsidRPr="00471C30" w:rsidRDefault="000B0D06" w:rsidP="00667B2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471C30" w:rsidRDefault="00BA0BF0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Pide a un adulto</w:t>
      </w:r>
      <w:r w:rsidR="00EE3B66" w:rsidRPr="00471C30">
        <w:rPr>
          <w:rFonts w:ascii="Montserrat" w:hAnsi="Montserrat"/>
        </w:rPr>
        <w:t xml:space="preserve"> que te acompañe, él o ella podrán</w:t>
      </w:r>
      <w:r w:rsidRPr="00471C30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98DD0B3" w:rsidR="00AA5DAF" w:rsidRPr="00471C30" w:rsidRDefault="00AA5DAF" w:rsidP="00667B2D">
      <w:pPr>
        <w:spacing w:after="0" w:line="240" w:lineRule="auto"/>
        <w:jc w:val="both"/>
        <w:rPr>
          <w:rFonts w:ascii="Montserrat" w:hAnsi="Montserrat"/>
        </w:rPr>
      </w:pPr>
    </w:p>
    <w:p w14:paraId="708C19F2" w14:textId="77777777" w:rsidR="00B56897" w:rsidRPr="00471C30" w:rsidRDefault="00B56897" w:rsidP="00667B2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471C30" w:rsidRDefault="00BA433B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>¿Qué</w:t>
      </w:r>
      <w:r w:rsidR="00D15776" w:rsidRPr="00471C30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Pr="00471C30" w:rsidRDefault="0093779B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53513C" w14:textId="68A6E876" w:rsidR="0037078A" w:rsidRPr="00471C30" w:rsidRDefault="00D6429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Pide a mamá, papá o adulto que te acompañe que te lea la siguiente fábula se llama “Pinacate”, el pinacate es un escarabajo de color negro. </w:t>
      </w:r>
      <w:r w:rsidR="00C663E4" w:rsidRPr="00471C30">
        <w:rPr>
          <w:rFonts w:ascii="Montserrat" w:hAnsi="Montserrat"/>
          <w:color w:val="000000" w:themeColor="text1"/>
        </w:rPr>
        <w:t xml:space="preserve">Escucha </w:t>
      </w:r>
      <w:r w:rsidRPr="00471C30">
        <w:rPr>
          <w:rFonts w:ascii="Montserrat" w:hAnsi="Montserrat"/>
          <w:color w:val="000000" w:themeColor="text1"/>
        </w:rPr>
        <w:t xml:space="preserve">con atención para que conozcas de </w:t>
      </w:r>
      <w:r w:rsidR="0037078A" w:rsidRPr="00471C30">
        <w:rPr>
          <w:rFonts w:ascii="Montserrat" w:hAnsi="Montserrat"/>
          <w:color w:val="000000" w:themeColor="text1"/>
        </w:rPr>
        <w:t>qué</w:t>
      </w:r>
      <w:r w:rsidRPr="00471C30">
        <w:rPr>
          <w:rFonts w:ascii="Montserrat" w:hAnsi="Montserrat"/>
          <w:color w:val="000000" w:themeColor="text1"/>
        </w:rPr>
        <w:t xml:space="preserve"> se trata</w:t>
      </w:r>
      <w:r w:rsidR="0037078A" w:rsidRPr="00471C30">
        <w:rPr>
          <w:rFonts w:ascii="Montserrat" w:hAnsi="Montserrat"/>
          <w:color w:val="000000" w:themeColor="text1"/>
        </w:rPr>
        <w:t>.</w:t>
      </w:r>
    </w:p>
    <w:p w14:paraId="6630EDA0" w14:textId="77777777" w:rsidR="0037078A" w:rsidRPr="00471C30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190F81" w14:textId="52D0B598" w:rsidR="0037078A" w:rsidRPr="000D1DA7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D1DA7">
        <w:rPr>
          <w:rFonts w:ascii="Montserrat" w:hAnsi="Montserrat"/>
          <w:i/>
          <w:color w:val="000000" w:themeColor="text1"/>
        </w:rPr>
        <w:t>Un pinacate subió por una pared al techo, y estaba muy satisfecho al ver que lo consiguió. Otro que subir lo vio quiso imitarlo, y a prisa subía y rodaba ¡qué risa el otro arriba tenía! Y burlándose decía: “está la pared muy lisa”, conozco a varios que, por subir aprisa bajan rodando.</w:t>
      </w:r>
    </w:p>
    <w:p w14:paraId="0B72C046" w14:textId="77777777" w:rsidR="0037078A" w:rsidRPr="000D1DA7" w:rsidRDefault="0037078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4C46FB9F" w14:textId="1A37A3D3" w:rsidR="0037078A" w:rsidRPr="000D1DA7" w:rsidRDefault="006D436A" w:rsidP="00667B2D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0D1DA7">
        <w:rPr>
          <w:rFonts w:ascii="Montserrat" w:hAnsi="Montserrat"/>
          <w:i/>
          <w:color w:val="000000" w:themeColor="text1"/>
        </w:rPr>
        <w:t>La moraleja que te deja esta fábula es que tienes que poner todo tu empeño, ser paciente para realizar las cosas a su debido tiempo.</w:t>
      </w:r>
    </w:p>
    <w:p w14:paraId="1EC6A80B" w14:textId="77777777" w:rsidR="000D1DA7" w:rsidRDefault="000D1DA7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C398B5" w14:textId="2070B46E" w:rsidR="006D436A" w:rsidRPr="00471C30" w:rsidRDefault="006D436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Al escuchar la lectura de la fábula pudiste darte cuenta ¿qué algunas palabras riman?, recuerda que en otro programa </w:t>
      </w:r>
      <w:r w:rsidR="00B17518" w:rsidRPr="00471C30">
        <w:rPr>
          <w:rFonts w:ascii="Montserrat" w:hAnsi="Montserrat"/>
          <w:color w:val="000000" w:themeColor="text1"/>
        </w:rPr>
        <w:t>escuchaste canciones que riman, es decir se usan palabras que terminan con un sonido parecido como camión con ratón, corazón y pantalón.</w:t>
      </w:r>
    </w:p>
    <w:p w14:paraId="437984C4" w14:textId="57804DCE" w:rsidR="0037078A" w:rsidRPr="00471C30" w:rsidRDefault="0037078A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35C767" w14:textId="74F1006A" w:rsidR="00B17518" w:rsidRPr="00471C30" w:rsidRDefault="00B17518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Pide </w:t>
      </w:r>
      <w:r w:rsidR="00303660" w:rsidRPr="00471C30">
        <w:rPr>
          <w:rFonts w:ascii="Montserrat" w:hAnsi="Montserrat"/>
          <w:color w:val="000000" w:themeColor="text1"/>
        </w:rPr>
        <w:t xml:space="preserve">al adulto que te acompañe que </w:t>
      </w:r>
      <w:r w:rsidRPr="00471C30">
        <w:rPr>
          <w:rFonts w:ascii="Montserrat" w:hAnsi="Montserrat"/>
          <w:color w:val="000000" w:themeColor="text1"/>
        </w:rPr>
        <w:t>una vez más te lea la fábula de “Pinacate” y</w:t>
      </w:r>
      <w:r w:rsidR="00303660" w:rsidRPr="00471C30">
        <w:rPr>
          <w:rFonts w:ascii="Montserrat" w:hAnsi="Montserrat"/>
          <w:color w:val="000000" w:themeColor="text1"/>
        </w:rPr>
        <w:t xml:space="preserve"> </w:t>
      </w:r>
      <w:r w:rsidR="00E86B94" w:rsidRPr="00471C30">
        <w:rPr>
          <w:rFonts w:ascii="Montserrat" w:hAnsi="Montserrat"/>
          <w:color w:val="000000" w:themeColor="text1"/>
        </w:rPr>
        <w:t>juntos encuentren las palabras que riman.</w:t>
      </w:r>
    </w:p>
    <w:p w14:paraId="5CA9D6CC" w14:textId="7777777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72E75C" w14:textId="7A53709F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¿Sabías que los </w:t>
      </w:r>
      <w:r w:rsidRPr="00471C30">
        <w:rPr>
          <w:rFonts w:ascii="Montserrat" w:hAnsi="Montserrat"/>
          <w:b/>
          <w:color w:val="000000" w:themeColor="text1"/>
        </w:rPr>
        <w:t>poemas</w:t>
      </w:r>
      <w:r w:rsidRPr="00471C30">
        <w:rPr>
          <w:rFonts w:ascii="Montserrat" w:hAnsi="Montserrat"/>
          <w:color w:val="000000" w:themeColor="text1"/>
        </w:rPr>
        <w:t xml:space="preserve"> también contienen palabras que riman? Un poema es una composición literaria que se escribe en versos, donde el autor expresa a través de la rima sus emociones. Escucha con atención el siguiente poema se llama “El cumpleaños de la luna” de Graciela G</w:t>
      </w:r>
      <w:r w:rsidR="00CE0236" w:rsidRPr="00471C30">
        <w:rPr>
          <w:rFonts w:ascii="Montserrat" w:hAnsi="Montserrat"/>
          <w:color w:val="000000" w:themeColor="text1"/>
        </w:rPr>
        <w:t>enta.</w:t>
      </w:r>
    </w:p>
    <w:p w14:paraId="68CFF381" w14:textId="7777777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A23D6D" w14:textId="2BE5A1A7" w:rsidR="00303660" w:rsidRPr="00471C30" w:rsidRDefault="00303660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>Hoy cumple años la luna y se vistió de magnolia, lleva corona de azahar en su cabeza redonda. Una torta de capullos de clavel lilas y rosas aguarda a los invitados que ya bailan una ronda.</w:t>
      </w:r>
      <w:r w:rsidR="00EB3713" w:rsidRPr="00471C30">
        <w:rPr>
          <w:rFonts w:ascii="Montserrat" w:hAnsi="Montserrat"/>
          <w:color w:val="000000" w:themeColor="text1"/>
        </w:rPr>
        <w:t xml:space="preserve"> Unos beben agua clara en amarillas corolas, otros miran y conversan sentados en caracolas.</w:t>
      </w:r>
    </w:p>
    <w:p w14:paraId="64A95431" w14:textId="77777777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0FCAD8" w14:textId="3769670E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>Tuvo regalos muy lindos: una en agua, dos estolas y una cajita de música en donde cantan las olas. Al apagar las velitas la luna blanca y oronda oye cantar… feliz día, a las chicharras cantoras.</w:t>
      </w:r>
    </w:p>
    <w:p w14:paraId="61A345A5" w14:textId="77777777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92AF83" w14:textId="250A3B8C" w:rsidR="00EB3713" w:rsidRPr="00471C30" w:rsidRDefault="00EB3713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Y tú ¿sabes algún poema? </w:t>
      </w:r>
      <w:r w:rsidR="00432FC9" w:rsidRPr="00471C30">
        <w:rPr>
          <w:rFonts w:ascii="Montserrat" w:hAnsi="Montserrat"/>
          <w:color w:val="000000" w:themeColor="text1"/>
        </w:rPr>
        <w:t>E</w:t>
      </w:r>
      <w:r w:rsidR="004425F9" w:rsidRPr="00471C30">
        <w:rPr>
          <w:rFonts w:ascii="Montserrat" w:hAnsi="Montserrat"/>
          <w:color w:val="000000" w:themeColor="text1"/>
        </w:rPr>
        <w:t>scucha</w:t>
      </w:r>
      <w:r w:rsidR="00432FC9" w:rsidRPr="00471C30">
        <w:rPr>
          <w:rFonts w:ascii="Montserrat" w:hAnsi="Montserrat"/>
          <w:color w:val="000000" w:themeColor="text1"/>
        </w:rPr>
        <w:t xml:space="preserve"> los siguientes</w:t>
      </w:r>
      <w:r w:rsidR="004425F9" w:rsidRPr="00471C30">
        <w:rPr>
          <w:rFonts w:ascii="Montserrat" w:hAnsi="Montserrat"/>
          <w:color w:val="000000" w:themeColor="text1"/>
        </w:rPr>
        <w:t xml:space="preserve"> poemas.</w:t>
      </w:r>
    </w:p>
    <w:p w14:paraId="47F1267D" w14:textId="77777777" w:rsidR="004425F9" w:rsidRPr="00471C30" w:rsidRDefault="004425F9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AC69A" w14:textId="17FEBAD6" w:rsidR="00A66C58" w:rsidRPr="00471C30" w:rsidRDefault="00345439" w:rsidP="00471C30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471C30">
        <w:rPr>
          <w:rFonts w:ascii="Montserrat" w:hAnsi="Montserrat"/>
          <w:b/>
          <w:color w:val="000000" w:themeColor="text1"/>
        </w:rPr>
        <w:t xml:space="preserve">Ivana Poema </w:t>
      </w:r>
      <w:r w:rsidR="00471C30" w:rsidRPr="00471C30">
        <w:rPr>
          <w:rFonts w:ascii="Montserrat" w:hAnsi="Montserrat"/>
          <w:b/>
          <w:color w:val="000000" w:themeColor="text1"/>
        </w:rPr>
        <w:t>Delfín</w:t>
      </w:r>
    </w:p>
    <w:p w14:paraId="314C0340" w14:textId="7D35F6D7" w:rsidR="002F4417" w:rsidRPr="00471C30" w:rsidRDefault="00000000" w:rsidP="00471C30">
      <w:pPr>
        <w:spacing w:after="0" w:line="240" w:lineRule="auto"/>
        <w:ind w:left="360"/>
        <w:rPr>
          <w:rFonts w:ascii="Montserrat" w:hAnsi="Montserrat"/>
        </w:rPr>
      </w:pPr>
      <w:hyperlink r:id="rId8" w:tgtFrame="_blank" w:history="1">
        <w:r w:rsidR="002F4417" w:rsidRPr="00471C30">
          <w:rPr>
            <w:rStyle w:val="Hipervnculo"/>
            <w:rFonts w:ascii="Montserrat" w:hAnsi="Montserrat"/>
          </w:rPr>
          <w:t>https://aprendeencasa.sep.gob.mx/multimedia/RSC/Video/202010/202010-RSC-eaOMrSBvpc-Ivanapoemadelfn2.mp4</w:t>
        </w:r>
      </w:hyperlink>
    </w:p>
    <w:p w14:paraId="1A4B87D9" w14:textId="77777777" w:rsidR="00345439" w:rsidRPr="00471C30" w:rsidRDefault="00345439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E0A2C40" w14:textId="2677D003" w:rsidR="002F4417" w:rsidRPr="00471C30" w:rsidRDefault="00345439" w:rsidP="00471C30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471C30">
        <w:rPr>
          <w:rFonts w:ascii="Montserrat" w:hAnsi="Montserrat"/>
          <w:b/>
          <w:color w:val="000000" w:themeColor="text1"/>
        </w:rPr>
        <w:t>Victoria Poema Pulpo</w:t>
      </w:r>
    </w:p>
    <w:p w14:paraId="7FB3820D" w14:textId="6397A156" w:rsidR="002F4417" w:rsidRPr="00471C30" w:rsidRDefault="00000000" w:rsidP="00471C30">
      <w:pPr>
        <w:tabs>
          <w:tab w:val="left" w:pos="1575"/>
        </w:tabs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9" w:tgtFrame="_blank" w:history="1">
        <w:r w:rsidR="002F4417" w:rsidRPr="00471C30">
          <w:rPr>
            <w:rStyle w:val="Hipervnculo"/>
            <w:rFonts w:ascii="Montserrat" w:hAnsi="Montserrat"/>
          </w:rPr>
          <w:t>https://aprendeencasa.sep.gob.mx/multimedia/RSC/Video/202010/202010-RSC-C5qEj13jbb-VictoriapoemaPulpo2.mp4</w:t>
        </w:r>
      </w:hyperlink>
    </w:p>
    <w:p w14:paraId="164B5399" w14:textId="77777777" w:rsidR="002F4417" w:rsidRPr="00471C30" w:rsidRDefault="002F4417" w:rsidP="00667B2D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F38F291" w14:textId="163A5BC7" w:rsidR="00A66C58" w:rsidRPr="00471C30" w:rsidRDefault="00A66C58" w:rsidP="00EE0D7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71C30">
        <w:rPr>
          <w:rFonts w:ascii="Montserrat" w:hAnsi="Montserrat"/>
          <w:color w:val="000000" w:themeColor="text1"/>
        </w:rPr>
        <w:t xml:space="preserve">Si tienes tu libro Mi álbum de preescolar segundo grado pág. 37 “Una gota de tigre”, Mi álbum de preescolar tercer grado pág. 7 “Gato y gaviotas” pide al adulto que te </w:t>
      </w:r>
      <w:r w:rsidRPr="00471C30">
        <w:rPr>
          <w:rFonts w:ascii="Montserrat" w:hAnsi="Montserrat"/>
          <w:color w:val="000000" w:themeColor="text1"/>
        </w:rPr>
        <w:lastRenderedPageBreak/>
        <w:t>acompañe que te lo de y te ayude a escribir un poema con las imágenes de las láminas que observaste.</w:t>
      </w:r>
    </w:p>
    <w:p w14:paraId="1F9777D4" w14:textId="77777777" w:rsidR="00A66C58" w:rsidRPr="00471C30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C4591C" w14:textId="267518DB" w:rsidR="00A66C58" w:rsidRPr="00471C30" w:rsidRDefault="00000000" w:rsidP="0C2B21FF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eastAsia="Montserrat" w:hAnsi="Montserrat" w:cs="Montserrat"/>
          <w:i/>
          <w:iCs/>
          <w:color w:val="000000" w:themeColor="text1"/>
          <w:sz w:val="18"/>
          <w:szCs w:val="18"/>
        </w:rPr>
      </w:pPr>
      <w:hyperlink r:id="rId10" w:anchor="page/36">
        <w:r w:rsidR="00A66C58" w:rsidRPr="0C2B21FF">
          <w:rPr>
            <w:rStyle w:val="Hipervnculo"/>
            <w:rFonts w:ascii="Montserrat" w:hAnsi="Montserrat"/>
          </w:rPr>
          <w:t>https://libros.conaliteg.gob.mx/20/K2MAA.htm#page/36</w:t>
        </w:r>
      </w:hyperlink>
      <w:r w:rsidR="2761B498" w:rsidRPr="0C2B21FF">
        <w:rPr>
          <w:rFonts w:ascii="Calibri" w:eastAsia="Calibri" w:hAnsi="Calibri" w:cs="Calibri"/>
          <w:sz w:val="18"/>
          <w:szCs w:val="18"/>
        </w:rPr>
        <w:t xml:space="preserve"> </w:t>
      </w:r>
    </w:p>
    <w:p w14:paraId="7F507693" w14:textId="77777777" w:rsidR="00A66C58" w:rsidRPr="00471C30" w:rsidRDefault="00A66C58" w:rsidP="00667B2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E1D904" w14:textId="3BB21C17" w:rsidR="00A66C58" w:rsidRPr="00471C30" w:rsidRDefault="00000000" w:rsidP="009C564D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  <w:color w:val="000000" w:themeColor="text1"/>
        </w:rPr>
      </w:pPr>
      <w:hyperlink r:id="rId11" w:anchor="page/6">
        <w:r w:rsidR="00A66C58" w:rsidRPr="0C2B21FF">
          <w:rPr>
            <w:rStyle w:val="Hipervnculo"/>
            <w:rFonts w:ascii="Montserrat" w:hAnsi="Montserrat"/>
          </w:rPr>
          <w:t>https://libros.conaliteg.gob.mx/20/K3MAA.htm#page/6</w:t>
        </w:r>
      </w:hyperlink>
    </w:p>
    <w:p w14:paraId="03F9A6AF" w14:textId="338A6C0D" w:rsidR="00E86B94" w:rsidRPr="00471C30" w:rsidRDefault="00E86B94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00BEF" w14:textId="77777777" w:rsidR="009C564D" w:rsidRPr="00471C30" w:rsidRDefault="009C564D" w:rsidP="00667B2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143B7279" w:rsidR="004D081A" w:rsidRPr="00471C30" w:rsidRDefault="009C564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 xml:space="preserve">El </w:t>
      </w:r>
      <w:r w:rsidR="00681BD9">
        <w:rPr>
          <w:rFonts w:ascii="Montserrat" w:hAnsi="Montserrat"/>
          <w:b/>
          <w:sz w:val="28"/>
          <w:szCs w:val="28"/>
        </w:rPr>
        <w:t>r</w:t>
      </w:r>
      <w:r w:rsidRPr="00471C30">
        <w:rPr>
          <w:rFonts w:ascii="Montserrat" w:hAnsi="Montserrat"/>
          <w:b/>
          <w:sz w:val="28"/>
          <w:szCs w:val="28"/>
        </w:rPr>
        <w:t>eto d</w:t>
      </w:r>
      <w:r w:rsidR="006D0D1C">
        <w:rPr>
          <w:rFonts w:ascii="Montserrat" w:hAnsi="Montserrat"/>
          <w:b/>
          <w:sz w:val="28"/>
          <w:szCs w:val="28"/>
        </w:rPr>
        <w:t>e</w:t>
      </w:r>
      <w:r w:rsidRPr="00471C30">
        <w:rPr>
          <w:rFonts w:ascii="Montserrat" w:hAnsi="Montserrat"/>
          <w:b/>
          <w:sz w:val="28"/>
          <w:szCs w:val="28"/>
        </w:rPr>
        <w:t xml:space="preserve"> </w:t>
      </w:r>
      <w:r w:rsidR="00681BD9">
        <w:rPr>
          <w:rFonts w:ascii="Montserrat" w:hAnsi="Montserrat"/>
          <w:b/>
          <w:sz w:val="28"/>
          <w:szCs w:val="28"/>
        </w:rPr>
        <w:t>h</w:t>
      </w:r>
      <w:r w:rsidR="004D081A" w:rsidRPr="00471C30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471C30" w:rsidRDefault="00EC4035" w:rsidP="00667B2D">
      <w:pPr>
        <w:spacing w:after="0" w:line="240" w:lineRule="auto"/>
        <w:jc w:val="both"/>
        <w:rPr>
          <w:rFonts w:ascii="Montserrat" w:hAnsi="Montserrat"/>
        </w:rPr>
      </w:pPr>
    </w:p>
    <w:p w14:paraId="4832332A" w14:textId="32B56F60" w:rsidR="00EC4035" w:rsidRPr="00471C30" w:rsidRDefault="00FE3022" w:rsidP="00667B2D">
      <w:pPr>
        <w:spacing w:after="0" w:line="240" w:lineRule="auto"/>
        <w:jc w:val="both"/>
        <w:rPr>
          <w:rFonts w:ascii="Montserrat" w:hAnsi="Montserrat"/>
        </w:rPr>
      </w:pPr>
      <w:r w:rsidRPr="00471C30">
        <w:rPr>
          <w:rFonts w:ascii="Montserrat" w:hAnsi="Montserrat"/>
        </w:rPr>
        <w:t>En compañía de mamá o papá elije algunas palabras e inventa tú propio</w:t>
      </w:r>
      <w:r w:rsidR="00A66C58" w:rsidRPr="00471C30">
        <w:rPr>
          <w:rFonts w:ascii="Montserrat" w:hAnsi="Montserrat"/>
        </w:rPr>
        <w:t xml:space="preserve"> poema</w:t>
      </w:r>
      <w:r w:rsidR="00717205" w:rsidRPr="00471C30">
        <w:rPr>
          <w:rFonts w:ascii="Montserrat" w:hAnsi="Montserrat"/>
        </w:rPr>
        <w:t>,</w:t>
      </w:r>
      <w:r w:rsidR="00EE0D74" w:rsidRPr="00471C30">
        <w:rPr>
          <w:rFonts w:ascii="Montserrat" w:hAnsi="Montserrat"/>
        </w:rPr>
        <w:t xml:space="preserve"> </w:t>
      </w:r>
      <w:r w:rsidRPr="00471C30">
        <w:rPr>
          <w:rFonts w:ascii="Montserrat" w:hAnsi="Montserrat"/>
        </w:rPr>
        <w:t>seguramente te divertirás.</w:t>
      </w:r>
    </w:p>
    <w:p w14:paraId="55C9F8A1" w14:textId="5F8FC9AD" w:rsidR="006E48BE" w:rsidRPr="00471C30" w:rsidRDefault="006E48BE" w:rsidP="00667B2D">
      <w:pPr>
        <w:spacing w:after="0" w:line="240" w:lineRule="auto"/>
        <w:jc w:val="center"/>
        <w:rPr>
          <w:rFonts w:ascii="Montserrat" w:hAnsi="Montserrat"/>
        </w:rPr>
      </w:pPr>
    </w:p>
    <w:p w14:paraId="2A38CE16" w14:textId="77777777" w:rsidR="009C564D" w:rsidRPr="00471C30" w:rsidRDefault="009C564D" w:rsidP="00667B2D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Pr="00471C30" w:rsidRDefault="00EF19CD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71C30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471C30" w:rsidRDefault="003F6A65" w:rsidP="00667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C1359AC" w:rsidR="0018261B" w:rsidRPr="00471C30" w:rsidRDefault="00EF19CD" w:rsidP="00667B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71C30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9150E56" w14:textId="779F14C8" w:rsidR="009C564D" w:rsidRPr="000D1DA7" w:rsidRDefault="009C564D" w:rsidP="00667B2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ED3212" w14:textId="77777777" w:rsidR="00471C30" w:rsidRPr="000D1DA7" w:rsidRDefault="00471C30" w:rsidP="00667B2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13121DFC" w:rsidR="00EF19CD" w:rsidRPr="00471C30" w:rsidRDefault="00EF19CD" w:rsidP="00667B2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1C30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471C30" w:rsidRDefault="00EF19CD" w:rsidP="00667B2D">
      <w:pPr>
        <w:spacing w:after="0" w:line="240" w:lineRule="auto"/>
        <w:jc w:val="both"/>
        <w:rPr>
          <w:rFonts w:ascii="Montserrat" w:hAnsi="Montserrat"/>
          <w:bCs/>
        </w:rPr>
      </w:pPr>
      <w:r w:rsidRPr="00471C30">
        <w:rPr>
          <w:rFonts w:ascii="Montserrat" w:hAnsi="Montserrat"/>
          <w:bCs/>
        </w:rPr>
        <w:t>Lecturas</w:t>
      </w:r>
    </w:p>
    <w:p w14:paraId="194FEEB7" w14:textId="542F9A3A" w:rsidR="0086692C" w:rsidRDefault="0086692C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13C90B1" w14:textId="18531535" w:rsidR="00471C30" w:rsidRDefault="00000000" w:rsidP="00667B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="00471C30" w:rsidRPr="0070555B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471C30" w:rsidSect="00937F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5F17" w14:textId="77777777" w:rsidR="00F020C2" w:rsidRDefault="00F020C2" w:rsidP="00F43EA9">
      <w:pPr>
        <w:spacing w:after="0" w:line="240" w:lineRule="auto"/>
      </w:pPr>
      <w:r>
        <w:separator/>
      </w:r>
    </w:p>
  </w:endnote>
  <w:endnote w:type="continuationSeparator" w:id="0">
    <w:p w14:paraId="0E8E83C3" w14:textId="77777777" w:rsidR="00F020C2" w:rsidRDefault="00F020C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3E64" w14:textId="77777777" w:rsidR="007A4B57" w:rsidRDefault="007A4B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D8B0" w14:textId="77777777" w:rsidR="007A4B57" w:rsidRPr="00A470E3" w:rsidRDefault="007A4B57" w:rsidP="007A4B57">
    <w:pPr>
      <w:rPr>
        <w:sz w:val="18"/>
        <w:szCs w:val="18"/>
      </w:rPr>
    </w:pPr>
  </w:p>
  <w:p w14:paraId="46BED478" w14:textId="77777777" w:rsidR="007A4B57" w:rsidRPr="00A470E3" w:rsidRDefault="007A4B57" w:rsidP="007A4B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1E9D53D" w14:textId="77777777" w:rsidR="007A4B57" w:rsidRPr="00607380" w:rsidRDefault="007A4B57" w:rsidP="007A4B5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2A6503E" w14:textId="77777777" w:rsidR="007A4B57" w:rsidRPr="00607380" w:rsidRDefault="007A4B57" w:rsidP="007A4B57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5D2A70FF" w:rsidR="004736AA" w:rsidRPr="007A4B57" w:rsidRDefault="004736AA" w:rsidP="007A4B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DD1B" w14:textId="77777777" w:rsidR="007A4B57" w:rsidRDefault="007A4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D8EE" w14:textId="77777777" w:rsidR="00F020C2" w:rsidRDefault="00F020C2" w:rsidP="00F43EA9">
      <w:pPr>
        <w:spacing w:after="0" w:line="240" w:lineRule="auto"/>
      </w:pPr>
      <w:r>
        <w:separator/>
      </w:r>
    </w:p>
  </w:footnote>
  <w:footnote w:type="continuationSeparator" w:id="0">
    <w:p w14:paraId="49966224" w14:textId="77777777" w:rsidR="00F020C2" w:rsidRDefault="00F020C2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128" w14:textId="77777777" w:rsidR="007A4B57" w:rsidRDefault="007A4B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C2B21FF" w14:paraId="283AD3BA" w14:textId="77777777" w:rsidTr="0C2B21FF">
      <w:tc>
        <w:tcPr>
          <w:tcW w:w="3130" w:type="dxa"/>
        </w:tcPr>
        <w:p w14:paraId="1DFCA3FD" w14:textId="0EB96777" w:rsidR="0C2B21FF" w:rsidRDefault="0C2B21FF" w:rsidP="0C2B21FF">
          <w:pPr>
            <w:pStyle w:val="Encabezado"/>
            <w:ind w:left="-115"/>
          </w:pPr>
        </w:p>
      </w:tc>
      <w:tc>
        <w:tcPr>
          <w:tcW w:w="3130" w:type="dxa"/>
        </w:tcPr>
        <w:p w14:paraId="47E5040E" w14:textId="4CE2DE89" w:rsidR="0C2B21FF" w:rsidRDefault="0C2B21FF" w:rsidP="0C2B21FF">
          <w:pPr>
            <w:pStyle w:val="Encabezado"/>
            <w:jc w:val="center"/>
          </w:pPr>
        </w:p>
      </w:tc>
      <w:tc>
        <w:tcPr>
          <w:tcW w:w="3130" w:type="dxa"/>
        </w:tcPr>
        <w:p w14:paraId="7ABCC0F4" w14:textId="02FAD969" w:rsidR="0C2B21FF" w:rsidRDefault="0C2B21FF" w:rsidP="0C2B21FF">
          <w:pPr>
            <w:pStyle w:val="Encabezado"/>
            <w:ind w:right="-115"/>
            <w:jc w:val="right"/>
          </w:pPr>
        </w:p>
      </w:tc>
    </w:tr>
  </w:tbl>
  <w:p w14:paraId="4C5C82DC" w14:textId="3F6C59A1" w:rsidR="0C2B21FF" w:rsidRDefault="0C2B21FF" w:rsidP="0C2B21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473" w14:textId="77777777" w:rsidR="007A4B57" w:rsidRDefault="007A4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436"/>
    <w:multiLevelType w:val="hybridMultilevel"/>
    <w:tmpl w:val="163E9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E3E"/>
    <w:multiLevelType w:val="hybridMultilevel"/>
    <w:tmpl w:val="C3425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0830"/>
    <w:multiLevelType w:val="hybridMultilevel"/>
    <w:tmpl w:val="8FFE8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6680479">
    <w:abstractNumId w:val="6"/>
  </w:num>
  <w:num w:numId="2" w16cid:durableId="1387992722">
    <w:abstractNumId w:val="3"/>
  </w:num>
  <w:num w:numId="3" w16cid:durableId="650213543">
    <w:abstractNumId w:val="5"/>
  </w:num>
  <w:num w:numId="4" w16cid:durableId="986739971">
    <w:abstractNumId w:val="2"/>
  </w:num>
  <w:num w:numId="5" w16cid:durableId="1790319886">
    <w:abstractNumId w:val="0"/>
  </w:num>
  <w:num w:numId="6" w16cid:durableId="349261767">
    <w:abstractNumId w:val="1"/>
  </w:num>
  <w:num w:numId="7" w16cid:durableId="3448643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1DA7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E7CC8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3B9"/>
    <w:rsid w:val="0023162B"/>
    <w:rsid w:val="00232EFE"/>
    <w:rsid w:val="002350B9"/>
    <w:rsid w:val="00235FEA"/>
    <w:rsid w:val="00236541"/>
    <w:rsid w:val="00236572"/>
    <w:rsid w:val="0024058F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6996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4417"/>
    <w:rsid w:val="002F5C0A"/>
    <w:rsid w:val="002F62C1"/>
    <w:rsid w:val="002F757C"/>
    <w:rsid w:val="00301B08"/>
    <w:rsid w:val="00303660"/>
    <w:rsid w:val="00306C80"/>
    <w:rsid w:val="00307134"/>
    <w:rsid w:val="0030741D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439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214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1C30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2E6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3B9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55FE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1BD9"/>
    <w:rsid w:val="00682C16"/>
    <w:rsid w:val="00684398"/>
    <w:rsid w:val="00684686"/>
    <w:rsid w:val="006848E0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0D1C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4B57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482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396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64D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56897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2D9F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290"/>
    <w:rsid w:val="00BC07E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6AA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499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5E6D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1E3F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0906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188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0C2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094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C2B21FF"/>
    <w:rsid w:val="0FCB3615"/>
    <w:rsid w:val="11EA6378"/>
    <w:rsid w:val="2761B498"/>
    <w:rsid w:val="283F11B5"/>
    <w:rsid w:val="36CFCAF4"/>
    <w:rsid w:val="43A6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7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010/202010-RSC-eaOMrSBvpc-Ivanapoemadelfn2.mp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2MA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010/202010-RSC-C5qEj13jbb-VictoriapoemaPulpo2.mp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6EF8-397B-4D1A-9139-5DB8528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2-09-27T20:50:00Z</dcterms:created>
  <dcterms:modified xsi:type="dcterms:W3CDTF">2022-11-09T16:37:00Z</dcterms:modified>
</cp:coreProperties>
</file>